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3B42" w14:textId="77777777" w:rsidR="009D018F" w:rsidRPr="00845C45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  <w:r w:rsidRPr="00845C45">
        <w:rPr>
          <w:rFonts w:ascii="Times New Roman" w:hAnsi="Times New Roman" w:cs="Times New Roman"/>
          <w:b/>
          <w:sz w:val="40"/>
          <w:szCs w:val="40"/>
        </w:rPr>
        <w:t>Bell Work</w:t>
      </w:r>
    </w:p>
    <w:p w14:paraId="336629F2" w14:textId="7AFD769D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nday 1/</w:t>
      </w:r>
      <w:r w:rsidR="00A3132E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A3132E">
        <w:rPr>
          <w:rFonts w:ascii="Times New Roman" w:hAnsi="Times New Roman" w:cs="Times New Roman"/>
          <w:b/>
          <w:sz w:val="40"/>
          <w:szCs w:val="40"/>
        </w:rPr>
        <w:t>3</w:t>
      </w:r>
    </w:p>
    <w:p w14:paraId="2EA89320" w14:textId="3C0403D4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0113B7CF" wp14:editId="4E8A4F0A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4BD" w14:textId="2B070D5F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4898CE14" w14:textId="457B91EA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3099A57C" w14:textId="6E4275F2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06B3A86C" w14:textId="5DF4407B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7E5A96E8" w14:textId="6613F964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27535A01" w14:textId="72039F07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0FF8C1D0" w14:textId="77777777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12D169C8" w14:textId="77777777" w:rsidR="00D7671E" w:rsidRDefault="00D7671E" w:rsidP="00D7671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6D3C85F" w14:textId="4028E509" w:rsidR="00D7671E" w:rsidRDefault="00D8413A" w:rsidP="00D7671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</w:t>
      </w:r>
      <w:r w:rsidR="009D018F">
        <w:rPr>
          <w:rFonts w:ascii="Times New Roman" w:hAnsi="Times New Roman" w:cs="Times New Roman"/>
          <w:b/>
          <w:sz w:val="40"/>
          <w:szCs w:val="40"/>
        </w:rPr>
        <w:t>uesday 1/1</w:t>
      </w:r>
      <w:r w:rsidR="004D18BC">
        <w:rPr>
          <w:rFonts w:ascii="Times New Roman" w:hAnsi="Times New Roman" w:cs="Times New Roman"/>
          <w:b/>
          <w:sz w:val="40"/>
          <w:szCs w:val="40"/>
        </w:rPr>
        <w:t>0</w:t>
      </w:r>
      <w:r w:rsidR="00D7671E">
        <w:rPr>
          <w:rFonts w:ascii="Times New Roman" w:hAnsi="Times New Roman" w:cs="Times New Roman"/>
          <w:b/>
          <w:sz w:val="40"/>
          <w:szCs w:val="40"/>
        </w:rPr>
        <w:t>/2</w:t>
      </w:r>
      <w:r w:rsidR="004D18BC">
        <w:rPr>
          <w:rFonts w:ascii="Times New Roman" w:hAnsi="Times New Roman" w:cs="Times New Roman"/>
          <w:b/>
          <w:sz w:val="40"/>
          <w:szCs w:val="40"/>
        </w:rPr>
        <w:t>3</w:t>
      </w:r>
    </w:p>
    <w:p w14:paraId="65FC38B4" w14:textId="77777777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18185006" w14:textId="77777777" w:rsidR="009D018F" w:rsidRDefault="009D018F" w:rsidP="009D01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s it possible to have a triangle with one right angle, one obtuse angle and one acute angle? Explain</w:t>
      </w:r>
    </w:p>
    <w:p w14:paraId="77C2A89A" w14:textId="77777777" w:rsidR="009D018F" w:rsidRDefault="009D018F" w:rsidP="009D018F">
      <w:pPr>
        <w:rPr>
          <w:rFonts w:ascii="Times New Roman" w:hAnsi="Times New Roman" w:cs="Times New Roman"/>
          <w:sz w:val="40"/>
          <w:szCs w:val="40"/>
        </w:rPr>
      </w:pPr>
    </w:p>
    <w:p w14:paraId="01CB2585" w14:textId="77777777" w:rsidR="009D018F" w:rsidRPr="00C5596A" w:rsidRDefault="009D018F" w:rsidP="009D01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ketch and label right isosceles triangle ABC with right angle C.</w:t>
      </w:r>
    </w:p>
    <w:p w14:paraId="7D1D4AC8" w14:textId="3C0F7850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45DD16CF" w14:textId="77777777" w:rsidR="009D018F" w:rsidRPr="00845C45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1102B422" w14:textId="787966B3" w:rsidR="00D7671E" w:rsidRDefault="00D7671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6465E8B8" w14:textId="77777777" w:rsidR="00D7671E" w:rsidRDefault="00D7671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5750E1B1" w14:textId="77777777" w:rsidR="00D93DDE" w:rsidRDefault="00D93DD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7609AB0E" w14:textId="77777777" w:rsidR="00D93DDE" w:rsidRDefault="00D93DD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11FB0DD3" w14:textId="77777777" w:rsidR="00D93DDE" w:rsidRDefault="00D93DD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38CB7A20" w14:textId="77777777" w:rsidR="00D93DDE" w:rsidRDefault="00D93DD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6544E8A0" w14:textId="77777777" w:rsidR="00D93DDE" w:rsidRDefault="00D93DD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6C997E1F" w14:textId="77777777" w:rsidR="00D93DDE" w:rsidRDefault="00D93DD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22E97B85" w14:textId="77777777" w:rsidR="00D93DDE" w:rsidRDefault="00D93DD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5FBE02DE" w14:textId="77777777" w:rsidR="00D93DDE" w:rsidRDefault="00D93DDE" w:rsidP="00D7671E">
      <w:pPr>
        <w:rPr>
          <w:rFonts w:ascii="Times New Roman" w:hAnsi="Times New Roman" w:cs="Times New Roman"/>
          <w:b/>
          <w:sz w:val="40"/>
          <w:szCs w:val="40"/>
        </w:rPr>
      </w:pPr>
    </w:p>
    <w:p w14:paraId="68D8398A" w14:textId="72346971" w:rsidR="00D7671E" w:rsidRDefault="00D7671E" w:rsidP="00D7671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A244B48" w14:textId="331DD21A" w:rsidR="00D7671E" w:rsidRDefault="00D8413A" w:rsidP="00D7671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dnesday</w:t>
      </w:r>
      <w:r w:rsidR="00D767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D018F">
        <w:rPr>
          <w:rFonts w:ascii="Times New Roman" w:hAnsi="Times New Roman" w:cs="Times New Roman"/>
          <w:b/>
          <w:sz w:val="40"/>
          <w:szCs w:val="40"/>
        </w:rPr>
        <w:t>1/1</w:t>
      </w:r>
      <w:r w:rsidR="00D939C3">
        <w:rPr>
          <w:rFonts w:ascii="Times New Roman" w:hAnsi="Times New Roman" w:cs="Times New Roman"/>
          <w:b/>
          <w:sz w:val="40"/>
          <w:szCs w:val="40"/>
        </w:rPr>
        <w:t>1</w:t>
      </w:r>
      <w:r w:rsidR="00D93DDE">
        <w:rPr>
          <w:rFonts w:ascii="Times New Roman" w:hAnsi="Times New Roman" w:cs="Times New Roman"/>
          <w:b/>
          <w:sz w:val="40"/>
          <w:szCs w:val="40"/>
        </w:rPr>
        <w:t>/2</w:t>
      </w:r>
      <w:r w:rsidR="00D939C3">
        <w:rPr>
          <w:rFonts w:ascii="Times New Roman" w:hAnsi="Times New Roman" w:cs="Times New Roman"/>
          <w:b/>
          <w:sz w:val="40"/>
          <w:szCs w:val="40"/>
        </w:rPr>
        <w:t>3</w:t>
      </w:r>
    </w:p>
    <w:p w14:paraId="155F3B60" w14:textId="77777777" w:rsidR="009D018F" w:rsidRDefault="009D018F" w:rsidP="009D018F">
      <w:pPr>
        <w:rPr>
          <w:rFonts w:ascii="Times New Roman" w:hAnsi="Times New Roman" w:cs="Times New Roman"/>
          <w:b/>
          <w:sz w:val="40"/>
          <w:szCs w:val="40"/>
        </w:rPr>
      </w:pPr>
    </w:p>
    <w:p w14:paraId="01759803" w14:textId="77777777" w:rsidR="009D018F" w:rsidRPr="00010C09" w:rsidRDefault="009D018F" w:rsidP="009D01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010C09">
        <w:rPr>
          <w:rFonts w:ascii="Times New Roman" w:hAnsi="Times New Roman" w:cs="Times New Roman"/>
          <w:sz w:val="40"/>
          <w:szCs w:val="40"/>
        </w:rPr>
        <w:t>What is the sum of the exterior angles in a heptagon?</w:t>
      </w:r>
    </w:p>
    <w:p w14:paraId="17555F2B" w14:textId="77777777" w:rsidR="009D018F" w:rsidRDefault="009D018F" w:rsidP="009D018F">
      <w:pPr>
        <w:rPr>
          <w:rFonts w:ascii="Times New Roman" w:hAnsi="Times New Roman" w:cs="Times New Roman"/>
          <w:sz w:val="40"/>
          <w:szCs w:val="40"/>
        </w:rPr>
      </w:pPr>
    </w:p>
    <w:p w14:paraId="4130B150" w14:textId="77777777" w:rsidR="009D018F" w:rsidRDefault="009D018F" w:rsidP="009D018F">
      <w:pPr>
        <w:rPr>
          <w:rFonts w:ascii="Times New Roman" w:hAnsi="Times New Roman" w:cs="Times New Roman"/>
          <w:sz w:val="40"/>
          <w:szCs w:val="40"/>
        </w:rPr>
      </w:pPr>
    </w:p>
    <w:p w14:paraId="040F345A" w14:textId="77777777" w:rsidR="009D018F" w:rsidRPr="00010C09" w:rsidRDefault="009D018F" w:rsidP="009D01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010C09">
        <w:rPr>
          <w:rFonts w:ascii="Times New Roman" w:hAnsi="Times New Roman" w:cs="Times New Roman"/>
          <w:sz w:val="40"/>
          <w:szCs w:val="40"/>
        </w:rPr>
        <w:t>What is the sum of the interior angles in a heptagon?</w:t>
      </w:r>
    </w:p>
    <w:p w14:paraId="56581A3D" w14:textId="77777777" w:rsidR="009D018F" w:rsidRDefault="009D018F" w:rsidP="009D018F">
      <w:pPr>
        <w:rPr>
          <w:rFonts w:ascii="Times New Roman" w:hAnsi="Times New Roman" w:cs="Times New Roman"/>
          <w:sz w:val="40"/>
          <w:szCs w:val="40"/>
        </w:rPr>
      </w:pPr>
    </w:p>
    <w:p w14:paraId="0CF3832F" w14:textId="77777777" w:rsidR="009D018F" w:rsidRDefault="009D018F" w:rsidP="009D018F">
      <w:pPr>
        <w:rPr>
          <w:rFonts w:ascii="Times New Roman" w:hAnsi="Times New Roman" w:cs="Times New Roman"/>
          <w:sz w:val="40"/>
          <w:szCs w:val="40"/>
        </w:rPr>
      </w:pPr>
    </w:p>
    <w:p w14:paraId="74FC6090" w14:textId="77777777" w:rsidR="009D018F" w:rsidRPr="00010C09" w:rsidRDefault="009D018F" w:rsidP="009D01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 w:rsidRPr="00010C09">
        <w:rPr>
          <w:rFonts w:ascii="Times New Roman" w:hAnsi="Times New Roman" w:cs="Times New Roman"/>
          <w:sz w:val="40"/>
          <w:szCs w:val="40"/>
        </w:rPr>
        <w:t>What is the measure of each interior angle in a heptagon?</w:t>
      </w:r>
    </w:p>
    <w:p w14:paraId="0FDBEF18" w14:textId="73EAC0A4" w:rsidR="005447F3" w:rsidRDefault="005447F3" w:rsidP="005447F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FED4D44" w14:textId="77777777" w:rsidR="009D018F" w:rsidRPr="004D4AF7" w:rsidRDefault="009D018F" w:rsidP="005447F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FDBEF19" w14:textId="77777777" w:rsidR="003E73CE" w:rsidRDefault="003E73CE"/>
    <w:p w14:paraId="0FDBEF1A" w14:textId="77777777" w:rsidR="003E73CE" w:rsidRDefault="003E73CE"/>
    <w:p w14:paraId="0FDBEF1B" w14:textId="77777777" w:rsidR="003E73CE" w:rsidRDefault="003E73CE"/>
    <w:p w14:paraId="0FDBEF1C" w14:textId="77777777" w:rsidR="000870D7" w:rsidRDefault="000870D7"/>
    <w:p w14:paraId="0FDBEF1D" w14:textId="77777777" w:rsidR="000870D7" w:rsidRDefault="000870D7"/>
    <w:p w14:paraId="0FDBEF1E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FDBEF20" w14:textId="51B39E3C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FDBEF21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FDBEF22" w14:textId="12FC03CC" w:rsidR="0034128E" w:rsidRDefault="00D8413A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</w:t>
      </w:r>
      <w:r w:rsidR="007C0A3A">
        <w:rPr>
          <w:rFonts w:ascii="Times New Roman" w:hAnsi="Times New Roman" w:cs="Times New Roman"/>
          <w:b/>
          <w:sz w:val="40"/>
          <w:szCs w:val="40"/>
        </w:rPr>
        <w:t>hursday 1/1</w:t>
      </w:r>
      <w:r w:rsidR="00D939C3">
        <w:rPr>
          <w:rFonts w:ascii="Times New Roman" w:hAnsi="Times New Roman" w:cs="Times New Roman"/>
          <w:b/>
          <w:sz w:val="40"/>
          <w:szCs w:val="40"/>
        </w:rPr>
        <w:t>2</w:t>
      </w:r>
      <w:r w:rsidR="00D93DDE">
        <w:rPr>
          <w:rFonts w:ascii="Times New Roman" w:hAnsi="Times New Roman" w:cs="Times New Roman"/>
          <w:b/>
          <w:sz w:val="40"/>
          <w:szCs w:val="40"/>
        </w:rPr>
        <w:t>/2</w:t>
      </w:r>
      <w:r w:rsidR="00D939C3">
        <w:rPr>
          <w:rFonts w:ascii="Times New Roman" w:hAnsi="Times New Roman" w:cs="Times New Roman"/>
          <w:b/>
          <w:sz w:val="40"/>
          <w:szCs w:val="40"/>
        </w:rPr>
        <w:t>3</w:t>
      </w:r>
    </w:p>
    <w:p w14:paraId="4E9CB767" w14:textId="6F532F80" w:rsidR="009D018F" w:rsidRDefault="009D018F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5522F31" w14:textId="77777777" w:rsidR="009D018F" w:rsidRDefault="009D018F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0FDBEF2C" w14:textId="5053AD21" w:rsidR="00845C45" w:rsidRPr="009D018F" w:rsidRDefault="00A12A30" w:rsidP="009D01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2579" behindDoc="0" locked="0" layoutInCell="1" allowOverlap="1" wp14:anchorId="26FB39CE" wp14:editId="16434CB7">
                <wp:simplePos x="0" y="0"/>
                <wp:positionH relativeFrom="column">
                  <wp:posOffset>4415155</wp:posOffset>
                </wp:positionH>
                <wp:positionV relativeFrom="paragraph">
                  <wp:posOffset>500380</wp:posOffset>
                </wp:positionV>
                <wp:extent cx="153275" cy="198755"/>
                <wp:effectExtent l="38100" t="57150" r="0" b="488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327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1FFF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346.95pt;margin-top:38.7pt;width:13.45pt;height:17.05pt;z-index:251672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">
                <v:imagedata r:id="rId10" o:title=""/>
              </v:shape>
            </w:pict>
          </mc:Fallback>
        </mc:AlternateContent>
      </w:r>
      <w:r w:rsidR="001A3C8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7" behindDoc="0" locked="0" layoutInCell="1" allowOverlap="1" wp14:anchorId="01A8E363" wp14:editId="1F2FE986">
                <wp:simplePos x="0" y="0"/>
                <wp:positionH relativeFrom="column">
                  <wp:posOffset>4116542</wp:posOffset>
                </wp:positionH>
                <wp:positionV relativeFrom="paragraph">
                  <wp:posOffset>520249</wp:posOffset>
                </wp:positionV>
                <wp:extent cx="113400" cy="152280"/>
                <wp:effectExtent l="38100" t="38100" r="58420" b="577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34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4AD5" id="Ink 22" o:spid="_x0000_s1026" type="#_x0000_t75" style="position:absolute;margin-left:323.45pt;margin-top:40.25pt;width:10.35pt;height:13.4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">
                <v:imagedata r:id="rId12" o:title=""/>
              </v:shape>
            </w:pict>
          </mc:Fallback>
        </mc:AlternateContent>
      </w:r>
      <w:r w:rsidR="009D018F" w:rsidRPr="009D018F">
        <w:rPr>
          <w:rFonts w:ascii="Times New Roman" w:hAnsi="Times New Roman" w:cs="Times New Roman"/>
          <w:sz w:val="40"/>
          <w:szCs w:val="40"/>
        </w:rPr>
        <w:t xml:space="preserve">Find the measures of </w:t>
      </w:r>
      <w:r w:rsidR="009D018F" w:rsidRPr="009D018F">
        <w:rPr>
          <w:rFonts w:ascii="Times New Roman" w:hAnsi="Times New Roman" w:cs="Times New Roman"/>
          <w:i/>
          <w:sz w:val="40"/>
          <w:szCs w:val="40"/>
        </w:rPr>
        <w:t>w</w:t>
      </w:r>
      <w:r w:rsidR="009D018F" w:rsidRPr="009D018F">
        <w:rPr>
          <w:rFonts w:ascii="Times New Roman" w:hAnsi="Times New Roman" w:cs="Times New Roman"/>
          <w:sz w:val="40"/>
          <w:szCs w:val="40"/>
        </w:rPr>
        <w:t xml:space="preserve">, </w:t>
      </w:r>
      <w:r w:rsidR="009D018F" w:rsidRPr="009D018F">
        <w:rPr>
          <w:rFonts w:ascii="Times New Roman" w:hAnsi="Times New Roman" w:cs="Times New Roman"/>
          <w:i/>
          <w:sz w:val="40"/>
          <w:szCs w:val="40"/>
        </w:rPr>
        <w:t>x</w:t>
      </w:r>
      <w:r w:rsidR="009D018F" w:rsidRPr="009D018F">
        <w:rPr>
          <w:rFonts w:ascii="Times New Roman" w:hAnsi="Times New Roman" w:cs="Times New Roman"/>
          <w:sz w:val="40"/>
          <w:szCs w:val="40"/>
        </w:rPr>
        <w:t xml:space="preserve">, </w:t>
      </w:r>
      <w:r w:rsidR="009D018F" w:rsidRPr="009D018F">
        <w:rPr>
          <w:rFonts w:ascii="Times New Roman" w:hAnsi="Times New Roman" w:cs="Times New Roman"/>
          <w:i/>
          <w:sz w:val="40"/>
          <w:szCs w:val="40"/>
        </w:rPr>
        <w:t>y</w:t>
      </w:r>
      <w:r w:rsidR="009D018F" w:rsidRPr="009D018F">
        <w:rPr>
          <w:rFonts w:ascii="Times New Roman" w:hAnsi="Times New Roman" w:cs="Times New Roman"/>
          <w:sz w:val="40"/>
          <w:szCs w:val="40"/>
        </w:rPr>
        <w:t xml:space="preserve">, and </w:t>
      </w:r>
      <w:r w:rsidR="009D018F" w:rsidRPr="009D018F">
        <w:rPr>
          <w:rFonts w:ascii="Times New Roman" w:hAnsi="Times New Roman" w:cs="Times New Roman"/>
          <w:i/>
          <w:sz w:val="40"/>
          <w:szCs w:val="40"/>
        </w:rPr>
        <w:t xml:space="preserve">z </w:t>
      </w:r>
      <w:r w:rsidR="009D018F" w:rsidRPr="009D018F">
        <w:rPr>
          <w:rFonts w:ascii="Times New Roman" w:hAnsi="Times New Roman" w:cs="Times New Roman"/>
          <w:sz w:val="40"/>
          <w:szCs w:val="40"/>
        </w:rPr>
        <w:t xml:space="preserve">in the parallelogram. </w:t>
      </w:r>
    </w:p>
    <w:p w14:paraId="0FDBEF2D" w14:textId="68584A87" w:rsidR="00845C45" w:rsidRDefault="00A92AEB" w:rsidP="00845C4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A8F64A4" wp14:editId="41AD33BA">
                <wp:simplePos x="0" y="0"/>
                <wp:positionH relativeFrom="column">
                  <wp:posOffset>5363845</wp:posOffset>
                </wp:positionH>
                <wp:positionV relativeFrom="paragraph">
                  <wp:posOffset>59055</wp:posOffset>
                </wp:positionV>
                <wp:extent cx="168650" cy="151765"/>
                <wp:effectExtent l="38100" t="38100" r="41275" b="5778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865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6BB2D" id="Ink 13" o:spid="_x0000_s1026" type="#_x0000_t75" style="position:absolute;margin-left:421.65pt;margin-top:3.95pt;width:14.7pt;height:13.3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15FB05D" wp14:editId="5B197F0E">
                <wp:simplePos x="0" y="0"/>
                <wp:positionH relativeFrom="column">
                  <wp:posOffset>3105785</wp:posOffset>
                </wp:positionH>
                <wp:positionV relativeFrom="paragraph">
                  <wp:posOffset>76835</wp:posOffset>
                </wp:positionV>
                <wp:extent cx="139945" cy="206165"/>
                <wp:effectExtent l="38100" t="38100" r="5080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9945" cy="20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6A5A5" id="Ink 7" o:spid="_x0000_s1026" type="#_x0000_t75" style="position:absolute;margin-left:243.85pt;margin-top:5.35pt;width:12.4pt;height:17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">
                <v:imagedata r:id="rId16" o:title=""/>
              </v:shape>
            </w:pict>
          </mc:Fallback>
        </mc:AlternateContent>
      </w:r>
      <w:r w:rsidR="009D018F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A7BE9" wp14:editId="6313E7FC">
                <wp:simplePos x="0" y="0"/>
                <wp:positionH relativeFrom="column">
                  <wp:posOffset>2790825</wp:posOffset>
                </wp:positionH>
                <wp:positionV relativeFrom="paragraph">
                  <wp:posOffset>17780</wp:posOffset>
                </wp:positionV>
                <wp:extent cx="2943225" cy="1076325"/>
                <wp:effectExtent l="0" t="0" r="285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76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F5DF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219.75pt;margin-top:1.4pt;width:231.75pt;height:8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" adj="1975" fillcolor="white [3201]" strokecolor="black [3200]" strokeweight="2pt"/>
            </w:pict>
          </mc:Fallback>
        </mc:AlternateContent>
      </w:r>
    </w:p>
    <w:p w14:paraId="0FDBEF2E" w14:textId="77777777" w:rsidR="00845C45" w:rsidRDefault="00845C45" w:rsidP="00845C45">
      <w:pPr>
        <w:rPr>
          <w:rFonts w:ascii="Times New Roman" w:hAnsi="Times New Roman" w:cs="Times New Roman"/>
          <w:b/>
          <w:sz w:val="40"/>
          <w:szCs w:val="40"/>
        </w:rPr>
      </w:pPr>
    </w:p>
    <w:p w14:paraId="0FDBEF2F" w14:textId="31E5B0D8" w:rsidR="00845C45" w:rsidRDefault="00A12A30" w:rsidP="00845C4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8723" behindDoc="0" locked="0" layoutInCell="1" allowOverlap="1" wp14:anchorId="66C7F4FC" wp14:editId="265CE56B">
                <wp:simplePos x="0" y="0"/>
                <wp:positionH relativeFrom="column">
                  <wp:posOffset>5186045</wp:posOffset>
                </wp:positionH>
                <wp:positionV relativeFrom="paragraph">
                  <wp:posOffset>-11430</wp:posOffset>
                </wp:positionV>
                <wp:extent cx="155805" cy="161290"/>
                <wp:effectExtent l="57150" t="38100" r="53975" b="482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580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3F2A" id="Ink 66" o:spid="_x0000_s1026" type="#_x0000_t75" style="position:absolute;margin-left:407.65pt;margin-top:-1.6pt;width:13.65pt;height:14.1pt;z-index:251678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5651" behindDoc="0" locked="0" layoutInCell="1" allowOverlap="1" wp14:anchorId="5460EB2D" wp14:editId="2402F00D">
                <wp:simplePos x="0" y="0"/>
                <wp:positionH relativeFrom="column">
                  <wp:posOffset>5082540</wp:posOffset>
                </wp:positionH>
                <wp:positionV relativeFrom="paragraph">
                  <wp:posOffset>20470</wp:posOffset>
                </wp:positionV>
                <wp:extent cx="87480" cy="140040"/>
                <wp:effectExtent l="57150" t="38100" r="46355" b="469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7480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4BCBD" id="Ink 63" o:spid="_x0000_s1026" type="#_x0000_t75" style="position:absolute;margin-left:399.5pt;margin-top:.9pt;width:8.35pt;height:12.75pt;z-index:2516756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">
                <v:imagedata r:id="rId20" o:title=""/>
              </v:shape>
            </w:pict>
          </mc:Fallback>
        </mc:AlternateContent>
      </w:r>
      <w:r w:rsidR="00A92AEB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7516212" wp14:editId="3A6107F8">
                <wp:simplePos x="0" y="0"/>
                <wp:positionH relativeFrom="column">
                  <wp:posOffset>2904490</wp:posOffset>
                </wp:positionH>
                <wp:positionV relativeFrom="paragraph">
                  <wp:posOffset>19685</wp:posOffset>
                </wp:positionV>
                <wp:extent cx="145770" cy="352425"/>
                <wp:effectExtent l="38100" t="38100" r="45085" b="476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770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B208A" id="Ink 10" o:spid="_x0000_s1026" type="#_x0000_t75" style="position:absolute;margin-left:228pt;margin-top:.85pt;width:12.9pt;height:29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">
                <v:imagedata r:id="rId22" o:title=""/>
              </v:shape>
            </w:pict>
          </mc:Fallback>
        </mc:AlternateContent>
      </w:r>
    </w:p>
    <w:p w14:paraId="489A13AC" w14:textId="476A5539" w:rsidR="009D018F" w:rsidRDefault="00A12A30" w:rsidP="00845C4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9" behindDoc="0" locked="0" layoutInCell="1" allowOverlap="1" wp14:anchorId="5101E0F1" wp14:editId="1E3D0D23">
                <wp:simplePos x="0" y="0"/>
                <wp:positionH relativeFrom="column">
                  <wp:posOffset>4213225</wp:posOffset>
                </wp:positionH>
                <wp:positionV relativeFrom="paragraph">
                  <wp:posOffset>-59690</wp:posOffset>
                </wp:positionV>
                <wp:extent cx="129230" cy="199390"/>
                <wp:effectExtent l="38100" t="38100" r="4445" b="4826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923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7CA75" id="Ink 55" o:spid="_x0000_s1026" type="#_x0000_t75" style="position:absolute;margin-left:331.05pt;margin-top:-5.4pt;width:11.6pt;height:17.1pt;z-index:251667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9" behindDoc="0" locked="0" layoutInCell="1" allowOverlap="1" wp14:anchorId="37507DD3" wp14:editId="3E57CC15">
                <wp:simplePos x="0" y="0"/>
                <wp:positionH relativeFrom="column">
                  <wp:posOffset>3885565</wp:posOffset>
                </wp:positionH>
                <wp:positionV relativeFrom="paragraph">
                  <wp:posOffset>-76200</wp:posOffset>
                </wp:positionV>
                <wp:extent cx="148820" cy="205215"/>
                <wp:effectExtent l="38100" t="38100" r="41910" b="425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8820" cy="20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5EFFD" id="Ink 50" o:spid="_x0000_s1026" type="#_x0000_t75" style="position:absolute;margin-left:305.25pt;margin-top:-6.7pt;width:13.1pt;height:17.5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">
                <v:imagedata r:id="rId26" o:title=""/>
              </v:shape>
            </w:pict>
          </mc:Fallback>
        </mc:AlternateContent>
      </w:r>
    </w:p>
    <w:p w14:paraId="41CEC58E" w14:textId="77777777" w:rsidR="009D018F" w:rsidRPr="009D666B" w:rsidRDefault="009D018F" w:rsidP="009D01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xplain how to solve for </w:t>
      </w:r>
      <w:r w:rsidRPr="009D666B">
        <w:rPr>
          <w:rFonts w:ascii="Times New Roman" w:hAnsi="Times New Roman" w:cs="Times New Roman"/>
          <w:i/>
          <w:sz w:val="40"/>
          <w:szCs w:val="40"/>
        </w:rPr>
        <w:t>z</w:t>
      </w:r>
      <w:r>
        <w:rPr>
          <w:rFonts w:ascii="Times New Roman" w:hAnsi="Times New Roman" w:cs="Times New Roman"/>
          <w:sz w:val="40"/>
          <w:szCs w:val="40"/>
        </w:rPr>
        <w:t xml:space="preserve"> in two different ways.</w:t>
      </w:r>
    </w:p>
    <w:p w14:paraId="0FDBEF30" w14:textId="77777777" w:rsidR="00845C45" w:rsidRDefault="00845C45" w:rsidP="009D018F">
      <w:pPr>
        <w:pStyle w:val="ListParagraph"/>
        <w:ind w:left="870"/>
        <w:rPr>
          <w:rFonts w:ascii="Times New Roman" w:hAnsi="Times New Roman" w:cs="Times New Roman"/>
          <w:b/>
          <w:sz w:val="40"/>
          <w:szCs w:val="40"/>
        </w:rPr>
      </w:pPr>
    </w:p>
    <w:p w14:paraId="0FDBEF31" w14:textId="77777777" w:rsidR="00845C45" w:rsidRDefault="00845C45" w:rsidP="00845C45">
      <w:pPr>
        <w:rPr>
          <w:rFonts w:ascii="Times New Roman" w:hAnsi="Times New Roman" w:cs="Times New Roman"/>
          <w:b/>
          <w:sz w:val="40"/>
          <w:szCs w:val="40"/>
        </w:rPr>
      </w:pPr>
    </w:p>
    <w:p w14:paraId="0FDBEF32" w14:textId="77777777" w:rsidR="00845C45" w:rsidRDefault="00845C45" w:rsidP="00845C45">
      <w:pPr>
        <w:rPr>
          <w:rFonts w:ascii="Times New Roman" w:hAnsi="Times New Roman" w:cs="Times New Roman"/>
          <w:b/>
          <w:sz w:val="40"/>
          <w:szCs w:val="40"/>
        </w:rPr>
      </w:pPr>
    </w:p>
    <w:p w14:paraId="204D9D06" w14:textId="77777777" w:rsidR="00D93DDE" w:rsidRDefault="00D93DDE" w:rsidP="00845C45">
      <w:pPr>
        <w:rPr>
          <w:rFonts w:ascii="Times New Roman" w:hAnsi="Times New Roman" w:cs="Times New Roman"/>
          <w:b/>
          <w:sz w:val="40"/>
          <w:szCs w:val="40"/>
        </w:rPr>
      </w:pPr>
    </w:p>
    <w:p w14:paraId="0852A581" w14:textId="77777777" w:rsidR="00855F36" w:rsidRDefault="00855F36" w:rsidP="00845C45">
      <w:pPr>
        <w:rPr>
          <w:rFonts w:ascii="Times New Roman" w:hAnsi="Times New Roman" w:cs="Times New Roman"/>
          <w:b/>
          <w:sz w:val="40"/>
          <w:szCs w:val="40"/>
        </w:rPr>
      </w:pPr>
    </w:p>
    <w:p w14:paraId="0BBB2286" w14:textId="77777777" w:rsidR="00855F36" w:rsidRDefault="00855F36" w:rsidP="00845C45">
      <w:pPr>
        <w:rPr>
          <w:rFonts w:ascii="Times New Roman" w:hAnsi="Times New Roman" w:cs="Times New Roman"/>
          <w:b/>
          <w:sz w:val="40"/>
          <w:szCs w:val="40"/>
        </w:rPr>
      </w:pPr>
    </w:p>
    <w:sectPr w:rsidR="00855F36" w:rsidSect="00836F03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C7C6" w14:textId="77777777" w:rsidR="004A1082" w:rsidRDefault="004A1082" w:rsidP="0034128E">
      <w:pPr>
        <w:spacing w:after="0" w:line="240" w:lineRule="auto"/>
      </w:pPr>
      <w:r>
        <w:separator/>
      </w:r>
    </w:p>
  </w:endnote>
  <w:endnote w:type="continuationSeparator" w:id="0">
    <w:p w14:paraId="245967A5" w14:textId="77777777" w:rsidR="004A1082" w:rsidRDefault="004A1082" w:rsidP="0034128E">
      <w:pPr>
        <w:spacing w:after="0" w:line="240" w:lineRule="auto"/>
      </w:pPr>
      <w:r>
        <w:continuationSeparator/>
      </w:r>
    </w:p>
  </w:endnote>
  <w:endnote w:type="continuationNotice" w:id="1">
    <w:p w14:paraId="6CE93278" w14:textId="77777777" w:rsidR="004A1082" w:rsidRDefault="004A1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413" w14:textId="77777777" w:rsidR="004A1082" w:rsidRDefault="004A1082" w:rsidP="0034128E">
      <w:pPr>
        <w:spacing w:after="0" w:line="240" w:lineRule="auto"/>
      </w:pPr>
      <w:r>
        <w:separator/>
      </w:r>
    </w:p>
  </w:footnote>
  <w:footnote w:type="continuationSeparator" w:id="0">
    <w:p w14:paraId="49701B0A" w14:textId="77777777" w:rsidR="004A1082" w:rsidRDefault="004A1082" w:rsidP="0034128E">
      <w:pPr>
        <w:spacing w:after="0" w:line="240" w:lineRule="auto"/>
      </w:pPr>
      <w:r>
        <w:continuationSeparator/>
      </w:r>
    </w:p>
  </w:footnote>
  <w:footnote w:type="continuationNotice" w:id="1">
    <w:p w14:paraId="230C554B" w14:textId="77777777" w:rsidR="004A1082" w:rsidRDefault="004A1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EF51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0FDBEF52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0FDBEF53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0FDBEF54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0FDBEF55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413"/>
    <w:multiLevelType w:val="hybridMultilevel"/>
    <w:tmpl w:val="F4587D60"/>
    <w:lvl w:ilvl="0" w:tplc="04F216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2151"/>
    <w:multiLevelType w:val="hybridMultilevel"/>
    <w:tmpl w:val="BEB2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37EA"/>
    <w:multiLevelType w:val="hybridMultilevel"/>
    <w:tmpl w:val="B268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6963"/>
    <w:multiLevelType w:val="hybridMultilevel"/>
    <w:tmpl w:val="0A78192C"/>
    <w:lvl w:ilvl="0" w:tplc="6B5E7A42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AD7"/>
    <w:multiLevelType w:val="hybridMultilevel"/>
    <w:tmpl w:val="D318C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315B"/>
    <w:multiLevelType w:val="hybridMultilevel"/>
    <w:tmpl w:val="D186A2E0"/>
    <w:lvl w:ilvl="0" w:tplc="11DEAF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6A6"/>
    <w:multiLevelType w:val="hybridMultilevel"/>
    <w:tmpl w:val="F920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09BD"/>
    <w:multiLevelType w:val="hybridMultilevel"/>
    <w:tmpl w:val="9B9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952"/>
    <w:multiLevelType w:val="hybridMultilevel"/>
    <w:tmpl w:val="9FC86354"/>
    <w:lvl w:ilvl="0" w:tplc="1B002F10">
      <w:start w:val="1"/>
      <w:numFmt w:val="decimal"/>
      <w:lvlText w:val="%1."/>
      <w:lvlJc w:val="left"/>
      <w:pPr>
        <w:ind w:left="870" w:hanging="51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219F"/>
    <w:multiLevelType w:val="hybridMultilevel"/>
    <w:tmpl w:val="4F281100"/>
    <w:lvl w:ilvl="0" w:tplc="11DEAF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2504"/>
    <w:multiLevelType w:val="hybridMultilevel"/>
    <w:tmpl w:val="A83EC75A"/>
    <w:lvl w:ilvl="0" w:tplc="1B002F10">
      <w:start w:val="1"/>
      <w:numFmt w:val="decimal"/>
      <w:lvlText w:val="%1."/>
      <w:lvlJc w:val="left"/>
      <w:pPr>
        <w:ind w:left="870" w:hanging="51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45B7"/>
    <w:multiLevelType w:val="hybridMultilevel"/>
    <w:tmpl w:val="79CAC2DE"/>
    <w:lvl w:ilvl="0" w:tplc="11DEAF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C5329"/>
    <w:multiLevelType w:val="hybridMultilevel"/>
    <w:tmpl w:val="39D8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25B9"/>
    <w:multiLevelType w:val="hybridMultilevel"/>
    <w:tmpl w:val="75AC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47D66"/>
    <w:multiLevelType w:val="hybridMultilevel"/>
    <w:tmpl w:val="264E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57A21"/>
    <w:multiLevelType w:val="hybridMultilevel"/>
    <w:tmpl w:val="264E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E3DFF"/>
    <w:multiLevelType w:val="hybridMultilevel"/>
    <w:tmpl w:val="92D69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14F6"/>
    <w:multiLevelType w:val="hybridMultilevel"/>
    <w:tmpl w:val="6ED6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05110"/>
    <w:multiLevelType w:val="hybridMultilevel"/>
    <w:tmpl w:val="17E2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05907"/>
    <w:multiLevelType w:val="hybridMultilevel"/>
    <w:tmpl w:val="C4A8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789798">
    <w:abstractNumId w:val="6"/>
  </w:num>
  <w:num w:numId="2" w16cid:durableId="254944963">
    <w:abstractNumId w:val="18"/>
  </w:num>
  <w:num w:numId="3" w16cid:durableId="1436242156">
    <w:abstractNumId w:val="13"/>
  </w:num>
  <w:num w:numId="4" w16cid:durableId="441220019">
    <w:abstractNumId w:val="7"/>
  </w:num>
  <w:num w:numId="5" w16cid:durableId="1668174121">
    <w:abstractNumId w:val="0"/>
  </w:num>
  <w:num w:numId="6" w16cid:durableId="1334991104">
    <w:abstractNumId w:val="1"/>
  </w:num>
  <w:num w:numId="7" w16cid:durableId="2011906905">
    <w:abstractNumId w:val="15"/>
  </w:num>
  <w:num w:numId="8" w16cid:durableId="325330996">
    <w:abstractNumId w:val="4"/>
  </w:num>
  <w:num w:numId="9" w16cid:durableId="1043166811">
    <w:abstractNumId w:val="17"/>
  </w:num>
  <w:num w:numId="10" w16cid:durableId="917518775">
    <w:abstractNumId w:val="14"/>
  </w:num>
  <w:num w:numId="11" w16cid:durableId="1769622632">
    <w:abstractNumId w:val="2"/>
  </w:num>
  <w:num w:numId="12" w16cid:durableId="1389300993">
    <w:abstractNumId w:val="10"/>
  </w:num>
  <w:num w:numId="13" w16cid:durableId="1981574371">
    <w:abstractNumId w:val="8"/>
  </w:num>
  <w:num w:numId="14" w16cid:durableId="1301619830">
    <w:abstractNumId w:val="5"/>
  </w:num>
  <w:num w:numId="15" w16cid:durableId="1340423567">
    <w:abstractNumId w:val="11"/>
  </w:num>
  <w:num w:numId="16" w16cid:durableId="2109688977">
    <w:abstractNumId w:val="9"/>
  </w:num>
  <w:num w:numId="17" w16cid:durableId="1948075854">
    <w:abstractNumId w:val="16"/>
  </w:num>
  <w:num w:numId="18" w16cid:durableId="31883025">
    <w:abstractNumId w:val="19"/>
  </w:num>
  <w:num w:numId="19" w16cid:durableId="508451505">
    <w:abstractNumId w:val="12"/>
  </w:num>
  <w:num w:numId="20" w16cid:durableId="8130587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E"/>
    <w:rsid w:val="0000047E"/>
    <w:rsid w:val="00005990"/>
    <w:rsid w:val="00010C09"/>
    <w:rsid w:val="0003294A"/>
    <w:rsid w:val="00036464"/>
    <w:rsid w:val="00062D06"/>
    <w:rsid w:val="000642C2"/>
    <w:rsid w:val="000870D7"/>
    <w:rsid w:val="000B0E23"/>
    <w:rsid w:val="000B45CF"/>
    <w:rsid w:val="000E6E88"/>
    <w:rsid w:val="000F2195"/>
    <w:rsid w:val="001063C6"/>
    <w:rsid w:val="00126108"/>
    <w:rsid w:val="00126265"/>
    <w:rsid w:val="00150BD4"/>
    <w:rsid w:val="001A3C88"/>
    <w:rsid w:val="001A3EB0"/>
    <w:rsid w:val="001C400F"/>
    <w:rsid w:val="001F5C62"/>
    <w:rsid w:val="00224BB9"/>
    <w:rsid w:val="00274A9D"/>
    <w:rsid w:val="002C2CB9"/>
    <w:rsid w:val="002D6C65"/>
    <w:rsid w:val="002E0A37"/>
    <w:rsid w:val="002E2E22"/>
    <w:rsid w:val="002E74F0"/>
    <w:rsid w:val="002F2DA3"/>
    <w:rsid w:val="00301E3F"/>
    <w:rsid w:val="00316908"/>
    <w:rsid w:val="0034128E"/>
    <w:rsid w:val="00342725"/>
    <w:rsid w:val="00342849"/>
    <w:rsid w:val="00395610"/>
    <w:rsid w:val="003B42DB"/>
    <w:rsid w:val="003E73CE"/>
    <w:rsid w:val="003F4559"/>
    <w:rsid w:val="00410255"/>
    <w:rsid w:val="00462698"/>
    <w:rsid w:val="004712EB"/>
    <w:rsid w:val="00485DAE"/>
    <w:rsid w:val="004A1082"/>
    <w:rsid w:val="004B527D"/>
    <w:rsid w:val="004D18BC"/>
    <w:rsid w:val="004D4AF7"/>
    <w:rsid w:val="00541B74"/>
    <w:rsid w:val="00542267"/>
    <w:rsid w:val="005447F3"/>
    <w:rsid w:val="0058242F"/>
    <w:rsid w:val="006067A7"/>
    <w:rsid w:val="00615504"/>
    <w:rsid w:val="0066322B"/>
    <w:rsid w:val="00670DEC"/>
    <w:rsid w:val="00683119"/>
    <w:rsid w:val="006876E8"/>
    <w:rsid w:val="006F7B83"/>
    <w:rsid w:val="0071740E"/>
    <w:rsid w:val="00782521"/>
    <w:rsid w:val="00790D2A"/>
    <w:rsid w:val="007B76B1"/>
    <w:rsid w:val="007C0A3A"/>
    <w:rsid w:val="00825F13"/>
    <w:rsid w:val="00836F03"/>
    <w:rsid w:val="00845C45"/>
    <w:rsid w:val="008517DE"/>
    <w:rsid w:val="00855F36"/>
    <w:rsid w:val="008568E9"/>
    <w:rsid w:val="00863E84"/>
    <w:rsid w:val="0086561D"/>
    <w:rsid w:val="00870A2B"/>
    <w:rsid w:val="00872FF0"/>
    <w:rsid w:val="00890EC2"/>
    <w:rsid w:val="008E53DA"/>
    <w:rsid w:val="008F3ECF"/>
    <w:rsid w:val="008F59B5"/>
    <w:rsid w:val="00902CB2"/>
    <w:rsid w:val="0094341B"/>
    <w:rsid w:val="009512AE"/>
    <w:rsid w:val="00960187"/>
    <w:rsid w:val="00977700"/>
    <w:rsid w:val="00995241"/>
    <w:rsid w:val="009A315C"/>
    <w:rsid w:val="009D018F"/>
    <w:rsid w:val="00A12A30"/>
    <w:rsid w:val="00A3132E"/>
    <w:rsid w:val="00A75CEC"/>
    <w:rsid w:val="00A86036"/>
    <w:rsid w:val="00A92AEB"/>
    <w:rsid w:val="00A97CD2"/>
    <w:rsid w:val="00AA10A3"/>
    <w:rsid w:val="00AA181E"/>
    <w:rsid w:val="00AC4431"/>
    <w:rsid w:val="00B10C8F"/>
    <w:rsid w:val="00B27C4E"/>
    <w:rsid w:val="00B36EEB"/>
    <w:rsid w:val="00B44B5B"/>
    <w:rsid w:val="00B7397E"/>
    <w:rsid w:val="00BA3BC7"/>
    <w:rsid w:val="00BC4562"/>
    <w:rsid w:val="00C3124C"/>
    <w:rsid w:val="00C35F53"/>
    <w:rsid w:val="00C56F8A"/>
    <w:rsid w:val="00C7267A"/>
    <w:rsid w:val="00C80B52"/>
    <w:rsid w:val="00C96D0F"/>
    <w:rsid w:val="00CB79A5"/>
    <w:rsid w:val="00CC5FC8"/>
    <w:rsid w:val="00CE469B"/>
    <w:rsid w:val="00D32316"/>
    <w:rsid w:val="00D73026"/>
    <w:rsid w:val="00D7671E"/>
    <w:rsid w:val="00D82517"/>
    <w:rsid w:val="00D8413A"/>
    <w:rsid w:val="00D939C3"/>
    <w:rsid w:val="00D93C14"/>
    <w:rsid w:val="00D93DDE"/>
    <w:rsid w:val="00D97810"/>
    <w:rsid w:val="00E140E5"/>
    <w:rsid w:val="00E15577"/>
    <w:rsid w:val="00E33972"/>
    <w:rsid w:val="00E42585"/>
    <w:rsid w:val="00E44BDB"/>
    <w:rsid w:val="00E852CC"/>
    <w:rsid w:val="00E871E4"/>
    <w:rsid w:val="00F103F2"/>
    <w:rsid w:val="00F2547A"/>
    <w:rsid w:val="00F41E90"/>
    <w:rsid w:val="00F42D57"/>
    <w:rsid w:val="00F6025C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EF0B"/>
  <w15:docId w15:val="{12C8DC14-508A-4040-9BB9-11633FB9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3:54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98 8319,'1'-17'2811,"0"-24"-1,0 13-1681,-2 28-1099,1-1 0,0 0 0,-1 1 0,1-1 0,0 0-1,-1 1 1,1-1 0,-1 0 0,1 1 0,-1-1 0,0 1 0,1-1 0,-1 1 0,1-1 0,-1 1 0,0 0 0,1-1 0,-1 1 0,0 0 0,0-1 0,1 1 0,-1 0 0,0 0 0,0 0 0,1-1 0,-1 1 0,0 0 0,0 0 0,1 0 0,-1 0 0,0 1 0,0-1 0,0 0 0,1 0 0,-1 0 0,-1 1 0,0 3 65,-1-1 1,1 1-1,0 0 1,0 0-1,1 0 1,-1 0-1,-1 7 1,-5 34 660,5-23-356,-2 4 47,2-1 1,2 1 0,0 0-1,1 0 1,4 26-1,4 10 69,-2-23-246,-1 0 1,-2 59-1,-3-97-354,0 0 0,0 0 0,0 0 1,0 0-1,0 0 0,0 0 0,-1 1 0,1-1 1,0 0-1,-1 0 0,1 0 0,0 0 0,-1 0 1,1 0-1,-1 0 0,0 0 0,1 0 0,-1-1 1,0 1-1,1 0 0,-1 0 0,0 0 0,0-1 1,0 1-1,0 0 0,-1 0 0,1-1-388,-8-14-2833,9 11 2459,-1 0 0,1 0 0,0 0 0,0-1 0,0 1 0,0 0 1,1 0-1,1-6 0,1 1-2564</inkml:trace>
  <inkml:trace contextRef="#ctx0" brushRef="#br0" timeOffset="380.41">165 290 14463,'-19'7'3087,"-14"9"-897,19-8-1560,-24 9 1,34-16-673,0 0 1,0 0-1,0 0 1,0 0-1,0-1 1,0 1-1,0-1 1,0 0 0,0 0-1,-1-1 1,-4 0-1,9 1-21,0 0-1,-1 0 1,1 0-1,0-1 0,-1 1 1,1 0-1,0 0 1,-1 0-1,1 0 1,0-1-1,-1 1 1,1 0-1,0 0 1,0-1-1,-1 1 0,1 0 1,0 0-1,0-1 1,-1 1-1,1 0 1,0-1-1,0 1 1,0 0-1,0-1 1,0 1-1,-1 0 0,1-1 1,0 1-1,0 0 1,0-1-1,0 1 1,0 0-1,0-1 1,0 1-1,0 0 1,0-1-1,0 1 0,0 0 1,1-1-1,-1 1 1,0 0-1,0-1 1,0 0-1</inkml:trace>
  <inkml:trace contextRef="#ctx0" brushRef="#br0" timeOffset="900.28">370 174 15615,'-8'44'807,"2"1"-1,2 0 0,1 0 1,6 66-1,-3-108-817,1 1-1,-1-1 1,0 1 0,1-1-1,0 1 1,0-1 0,0 0-1,0 1 1,1-1 0,-1 0-1,1 0 1,0 0-1,0 0 1,0 0 0,0 0-1,0-1 1,1 1 0,4 4-1,-6-7-39,-1 0-1,1 0 1,-1 0-1,1 0 1,-1 1-1,1-1 1,-1 0 0,1 0-1,-1 0 1,1 0-1,-1 0 1,1 0-1,-1 0 1,1 0-1,-1 0 1,1-1-1,-1 1 1,1 0-1,-1 0 1,1 0 0,-1-1-1,1 1 1,-1 0-1,0 0 1,1-1-1,-1 1 1,1 0-1,-1-1 1,0 1-1,1 0 1,-1-2-1,10-14-2919,-7 5-2443</inkml:trace>
  <inkml:trace contextRef="#ctx0" brushRef="#br0" timeOffset="1410.41">425 310 18047,'-17'4'255,"0"-1"-1,0 0 1,-1-2-1,1 0 1,-1-1-1,1-1 1,-30-5-1,46 6-450,13-1-4866,-5 1-5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2:06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1 9087,'0'0'4000,"13"6"-1136,-12-4-2785,0 0 1,0-1-1,0 1 0,0 0 0,-1 0 0,1 0 0,0 0 1,-1 0-1,0 0 0,1 1 0,-1-1 0,0 0 0,0 0 1,0 4-1,-4 30 264,-16 40-26,12-50-137,-4 26 1,11-43-182,0 1-1,0-1 1,1 1 0,0-1 0,1 0-1,2 17 1,-2-22 11,1 1-1,-1 0 0,1-1 0,0 1 1,0-1-1,2 5 0,-3-8-10,-1-1-1,1 1 1,-1 0-1,1-1 0,-1 1 1,1-1-1,0 1 1,-1-1-1,1 1 1,0-1-1,-1 1 1,1-1-1,0 1 1,0-1-1,-1 0 0,1 1 1,1-1-1,-1 0 1,0 0-1,0 0 0,0 0 0,0-1 0,0 1 1,0 0-1,0 0 0,0-1 0,-1 1 1,1-1-1,0 1 0,0-1 0,-1 1 1,1-1-1,0 1 0,0-1 0,-1 0 1,1 1-1,-1-1 0,2-1 0,6-10-65,0 0 0,-1-1 0,7-14 0,9-15 207,-13 26-150,25-37-166,-35 52 453,-4 53-200,2-44-17,1 0 0,0 1 0,0-1 0,1 0 0,1 1 0,-1-1 0,1 0 0,0 1 0,5 15 0,-4-19-41,1 0 0,-1 0 0,1 0 0,0 0 0,0 0 0,0-1 1,1 0-1,-1 1 0,1-1 0,0 0 0,5 3 0,-7-6-20,0 1 1,0-1 0,0 0 0,0 0 0,0 0-1,0 0 1,0-1 0,0 1 0,0-1-1,0 1 1,0-1 0,1 1 0,-1-1-1,0 0 1,0 0 0,1 0 0,-1-1 0,0 1-1,0 0 1,0-1 0,0 0 0,1 1-1,-1-1 1,0 0 0,0 0 0,0 0-1,-1 0 1,1 0 0,0-1 0,3-2 0,-1 0-5,0 0 1,-1-1 0,1 1 0,-1-1 0,0 0 0,0 0 0,-1 0 0,1 0 0,-1 0-1,0 0 1,-1-1 0,2-5 0,1-9 176,3-40 0,-6-15-94,-8-92-1,4 151-21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1:26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28 14335,'0'0'1727,"14"4"-1254,-6-2-394,0-1-1,0 0 0,1 0 1,-1 0-1,1-1 1,-1 0-1,1-1 0,-1 0 1,10-2-1,-7 0 53,1-1 0,-1-1-1,0 1 1,0-2 0,18-10-1,-24 14-218,-7 9 59,-15 17 53,10-14-24,-39 71 98,29-48 166,-25 34 0,34-56-214,0-1 0,0 0 0,-1-1 0,-1 0 0,1-1 0,-1 1 0,-13 7 1,13-10 110,17-9-74,19-8-475,-24 11 361,4-2 56,0 1 1,0 1-1,0-1 0,1 1 0,-1 0 0,0 0 1,0 1-1,0 0 0,0 0 0,0 0 0,0 1 1,7 3-1,-2 0 97,0-1 0,0 0 1,0-1-1,0 0 0,0-1 0,1 0 1,17 0-1,-23-2-254,0 0 0,-1 0 0,1-1 0,0 1 0,-1-1 0,1-1 0,0 1 0,-1-1 0,0 0 0,1 0 0,-1 0-1,0-1 1,0 0 0,0 0 0,-1 0 0,1-1 0,4-4 0,-4 2-1836</inkml:trace>
  <inkml:trace contextRef="#ctx0" brushRef="#br0" timeOffset="878.15">413 42 4351,'0'0'4746,"12"-4"228,-10 3-4899,-1 1 0,0 0 0,1-1 0,-1 1 0,1 0 0,-1 0 0,1 0 0,-1 0 0,0 1 0,1-1 0,-1 0 0,1 1 0,-1-1-1,0 0 1,1 1 0,-1 0 0,0-1 0,0 1 0,1 0 0,-1 0 0,0-1 0,0 1 0,0 0 0,0 0 0,0 0 0,0 1 0,1 0 0,-1 0-6,0 1-1,0-1 1,-1 0 0,1 0 0,-1 1 0,1-1 0,-1 1-1,0-1 1,1 0 0,-1 1 0,0-1 0,-1 1 0,1-1 0,0 0-1,-2 4 1,1 0 27,-1-1 0,0 1-1,0-1 1,-1 1 0,1-1-1,-1 0 1,-7 9-1,9-12-95,1-1 0,-1 0 0,0 0-1,0-1 1,0 1 0,0 0-1,0 0 1,0 0 0,-1-1-1,1 1 1,0 0 0,0-1-1,0 1 1,-1-1 0,1 1-1,0-1 1,-1 0 0,1 0-1,0 0 1,-1 1 0,1-1-1,0 0 1,-1-1 0,1 1-1,0 0 1,-1 0 0,1 0-1,0-1 1,-1 1 0,1-1-1,0 1 1,0-1 0,0 0-1,-1 1 1,1-1 0,0 0 0,0 0-1,0 1 1,0-1 0,-1-2-1,0 1-16,1 0 1,0 1-1,0-1 0,-1 0 0,1 0 1,0 0-1,1 0 0,-1 0 0,0 0 1,0 0-1,1 0 0,0 0 0,-1 0 1,1-1-1,0 1 0,0 0 0,0 0 1,0 0-1,0 0 0,1-1 0,-1 1 1,1 0-1,-1 0 0,1 0 0,0 0 1,0 0-1,1-2 0,2-4-110,0-1 0,1 1 0,0 0 0,11-13 0,-10 14-374,9-11-5768,-13 11 21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1:20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3 13439,'0'-1'1314,"0"1"-1274,1-1 0,-1 1 0,0-1 1,0 1-1,1 0 0,-1-1 1,1 1-1,-1 0 0,0-1 0,1 1 1,-1 0-1,1-1 0,-1 1 1,1 0-1,-1 0 0,1 0 0,-1-1 1,1 1-1,-1 0 0,1 0 0,-1 0 1,1 0-1,-1 0 0,1 0 1,-1 0-1,1 0 0,-1 0 0,1 0 1,-1 0-1,1 0 0,-1 1 1,1-1-1,-1 0 0,1 0 0,-1 0 1,0 1-1,1-1 0,-1 0 0,1 1 1,-1-1-1,1 0 0,-1 1 1,0-1-1,1 0 0,-1 1 0,0-1 1,1 1-1,14 25 221,-13-21-35,5 8 236,62 126 1438,-62-126-1742,0 0 0,0 0 0,1-1 1,1 0-1,19 22 0,-24-30-143,0 0 0,0 0 0,1 0 0,0 0 0,-1-1 0,1 0 0,0 0 0,1 0 0,-1 0 0,0-1 0,1 0 0,-1 0 0,1-1 0,0 0 0,-1 1 0,1-2 0,11 1 0,-15-1-173,0 0 0,1 0 0,-1 0 0,0-1 0,0 1 0,0-1 0,0 0 0,0 1 1,0-1-1,0 0 0,0 0 0,0 0 0,-1 0 0,1-1 0,0 1 0,0 0 0,2-4 0,1-8-6346</inkml:trace>
  <inkml:trace contextRef="#ctx0" brushRef="#br0" timeOffset="739.9">168 259 2559,'9'-46'3995,"-2"16"3993,-8 34-7627,-1 0 0,0 0-1,0 0 1,-5 7 0,-2 4-12,-19 39 437,13-26-293,1 1-1,-13 40 1,19-45-150,1 1-1,1 0 0,1 0 1,-2 43-1,7-67-155,16-9-2406,10-16-7243,-19 17 5564</inkml:trace>
  <inkml:trace contextRef="#ctx0" brushRef="#br0" timeOffset="1739.74">327 32 10367,'2'-12'-302,"-1"11"293,0-1 1,0 0-1,1 1 1,-1-1-1,0 1 1,1 0-1,-1-1 1,1 1-1,-1 0 1,3-1-1,-3 1 191,11 5 1274,-10-3-1266,0 1 1,0 0-1,0 0 1,-1 0 0,1 0-1,-1 1 1,1-1-1,-1 0 1,0 1-1,0-1 1,0 1 0,1 2-1,0 2 161,0-1 0,0 1 0,1 11 0,-3-10-256,0-1 0,0 0 0,0 1 1,-1-1-1,0 0 0,0 0 0,-1 0 0,0 0 1,-1 0-1,1 0 0,-1 0 0,-6 10 0,8-17-95,1 1 0,0-1 0,0 0 0,0 1 0,-1-1 1,1 0-1,0 0 0,-1 1 0,1-1 0,0 0 0,0 0 0,-1 1 0,1-1 0,0 0 0,-1 0 0,1 0 0,-1 0 0,1 1 0,0-1 0,-1 0 0,1 0 0,0 0 0,-1 0 0,1 0 0,-1 0 0,1 0 1,0 0-1,-1 0 0,1 0 0,-1 0 0,1-1 0,-1 1 0,0-1 0,0 1 0,0-1 0,0 0 0,0 0 1,0 1-1,1-1 0,-1 0 0,0 0 0,1 0 0,-1-1 0,-12-26-15,10 21-45,0-1 1,1 0-1,0 0 0,1-1 0,-1 1 0,2 0 0,-1 0 1,1-1-1,0 1 0,1 0 0,0-1 0,0 1 0,1 0 1,0 0-1,6-1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4:03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99 7679,'0'0'5706,"-10"2"-3060,5 3-2433,0 1 1,0-1-1,1 1 0,-1 0 0,1 0 0,1 1 0,-5 9 1,-17 51 372,22-57-416,-10 24-155,7-18 54,0 0-1,1 1 1,1-1-1,0 1 1,-2 32-1,6-48-65,0 1 0,0 0 0,0-1 0,1 1-1,-1-1 1,0 1 0,1-1 0,-1 1 0,1-1 0,0 1 0,-1-1-1,1 1 1,0-1 0,0 0 0,0 1 0,0-1 0,0 0 0,2 1-1,-1 0 7,1 0 0,-1 0-1,1-1 1,0 1 0,0-1-1,0 0 1,0 1 0,5 0-1,3 0 17,1 0 0,-1-1 0,23-1 0,-14-2-135,-1 0 0,0-2-1,25-8 1,-27 8 107,-15 3-2,0 1-1,-1-1 0,1 1 1,-1-1-1,1 0 0,-1 0 1,1 0-1,-1 1 0,1-1 1,-1-1-1,0 1 0,1 0 1,-1 0-1,0 0 0,0-1 1,0 1-1,0 0 1,0-1-1,0 1 0,-1-1 1,2-1-1,-1 0-23,-1 0 0,1 0 0,-1 0 0,1 0 0,-1 0 0,0 0 0,0 0-1,0 0 1,-1 0 0,1 0 0,-2-5 0,1 4-2,0 0 0,-1 0 0,1 0-1,-1 0 1,0 0 0,0 0 0,0 0-1,-1 1 1,1-1 0,-1 1 0,0-1-1,0 1 1,0 0 0,0 0 0,-1 0-1,-7-4 1,8 6 63,0 1 0,0-1-1,1 1 1,-1 0-1,0 0 1,0 0 0,0 0-1,0 0 1,0 0 0,0 1-1,0 0 1,0-1-1,0 1 1,0 0 0,1 0-1,-1 1 1,0-1 0,1 1-1,-1-1 1,1 1 0,-3 2-1,-5 4 159,1-1 0,1 2 0,-15 16 0,20-21-138,0-2 44,1 2 0,-1-1-1,1 0 1,-1 0-1,1 1 1,0-1 0,0 1-1,1 0 1,-1 0 0,-1 7-1,3-7-41,0-4-61,0 1 1,1 0 0,-1-1 0,0 1 0,0-1 0,0 1-1,1-1 1,-1 1 0,0-1 0,1 1 0,-1-1 0,0 1 0,1-1-1,-1 0 1,1 1 0,-1-1 0,1 1 0,-1-1 0,0 0-1,1 1 1,-1-1 0,1 0 0,0 0 0,-1 1 0,1-1 0,-1 0-1,1 0 1,-1 0 0,1 0 0,0 0 0,-1 0 0,1 0 0,-1 0-1,2 0 1,14-4-517,-9 2 329,12-6-1743,-3-3-3612</inkml:trace>
  <inkml:trace contextRef="#ctx0" brushRef="#br0" timeOffset="1770.14">329 37 11007,'2'-3'120,"-1"1"0,1-1 1,0 0-1,0 1 0,1-1 0,-1 1 0,0 0 0,1 0 0,0 0 0,-1 0 0,1 0 0,0 0 0,0 1 0,4-3 0,-5 4-35,0 0-1,0-1 1,-1 1-1,1 0 0,0 0 1,0 0-1,0 0 0,-1 0 1,1 0-1,0 1 1,0-1-1,0 1 0,-1-1 1,1 1-1,0 0 1,-1-1-1,1 1 0,-1 0 1,1 0-1,-1 0 1,1 0-1,-1 1 0,0-1 1,1 0-1,-1 0 0,0 1 1,2 2-1,-1-2 4,0 1 0,-1-1 0,1 1 0,-1 0-1,1 0 1,-1-1 0,0 1 0,0 0 0,0 0 0,0 0 0,-1 0-1,1 0 1,-1 0 0,0 0 0,0 0 0,0 0 0,0 0 0,0 0-1,-1 0 1,1 0 0,-1 0 0,0 0 0,0 0 0,0 0-1,0 0 1,-1 0 0,1-1 0,-1 1 0,1 0 0,-1-1 0,0 0-1,0 1 1,0-1 0,0 0 0,-1 0 0,1 0 0,-1 0-1,1-1 1,-1 1 0,1 0 0,-1-1 0,0 0 0,-3 1 0,4-1-85,0 0 0,0-1 1,-1 1-1,1-1 1,0 0-1,0 0 1,0 0-1,-1 0 0,1 0 1,0 0-1,0-1 1,0 1-1,0-1 1,0 1-1,-1-1 1,1 0-1,0 0 0,-2-1 1,3 1-2,-1-1 1,1 1-1,0 0 0,-1-1 1,1 0-1,0 1 0,0-1 1,0 0-1,0 1 0,0-1 1,0 0-1,1 0 0,-1 0 1,1 0-1,-1 0 0,1 0 1,0 0-1,0 0 1,-1 0-1,2-3 0,-1 1-75,0-1-1,1 0 1,0 0-1,0 0 1,0 1-1,0-1 1,1 1-1,0-1 1,0 1-1,0-1 1,0 1-1,1 0 1,-1 0-1,1 0 1,4-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3:56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1 18559,'-12'1'418,"-23"4"0,25-3-439,0-1 0,0 0 0,-15 0 0,23-2 24,1 1 1,-1 0-1,1 0 0,-1 0 0,1 0 1,-1 0-1,1 0 0,-1 0 1,1 1-1,-1-1 0,1 0 0,-1 1 1,1-1-1,-1 1 0,1 0 0,0 0 1,-1-1-1,1 1 0,0 0 0,0 0 1,-1 0-1,1 0 0,0 0 0,0 1 1,0-1-1,0 0 0,1 0 0,-1 1 1,0-1-1,0 0 0,1 1 1,-1-1-1,1 1 0,-1-1 0,0 4 1,-1 14-13,-1 0 0,0 0 1,-1 0-1,-9 25 1,13-43 407,3-4-412,1 0 1,-1 1 0,0-1 0,1 1 0,0 0-1,0 0 1,-1 0 0,1 1 0,0 0 0,0-1-1,0 1 1,1 1 0,-1-1 0,5 0 0,-6 1 12,1 0 0,0 0 1,-1 0-1,1 0 1,0 1-1,-1 0 1,1-1-1,-1 1 1,1 1-1,-1-1 1,1 0-1,-1 1 1,0 0-1,0 0 1,1 0-1,2 3 1,-2-1 42,0 1-1,0-1 1,0 1 0,0 1-1,-1-1 1,0 0 0,0 1-1,0 0 1,-1-1 0,0 1-1,0 0 1,0 0 0,-1 0-1,0 1 1,0-1 0,-1 0-1,1 0 1,-1 1 0,0-1-1,-1 0 1,0 1 0,0-1-1,0 0 1,-1 0 0,1 0-1,-6 10 1,5-11-48,0 0 1,-1 0-1,0-1 1,0 1-1,0-1 1,0 1-1,-1-1 0,0 0 1,0 0-1,0-1 1,0 1-1,-1-1 1,1 0-1,-1 0 1,1-1-1,-1 1 1,-8 2-1,8-4 12,0 1 0,0-2-1,0 1 1,0 0 0,0-1 0,0 0-1,1 0 1,-1-1 0,0 1 0,0-1-1,0 0 1,0 0 0,0-1 0,1 0-1,-1 0 1,1 0 0,-1 0 0,1-1-1,-5-3 1,2 1-59,0 0 0,-11-12-1,16 14-57,0 1 1,0 0-1,0-1 0,1 1 0,-1-1 0,1 1 0,-1-1 0,1 0 0,0 1 1,0-1-1,0 0 0,0-3 0,2-1-1497,6-1-47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1:23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32 11263,'0'0'1464,"-8"15"384,0 19-232,-8 70 0,14-84-1403,-3 38 504,5-54-678,0 0 0,0 1 0,0-1 0,1 0 0,0 1 0,0-1 1,0 0-1,0 0 0,1 0 0,2 5 0,-3-8-19,-1 0-1,1 0 0,-1-1 1,1 1-1,-1 0 0,1-1 1,0 1-1,-1 0 1,1-1-1,0 1 0,0-1 1,-1 1-1,1-1 1,0 0-1,0 1 0,0-1 1,0 0-1,-1 1 0,1-1 1,0 0-1,2 0 1,-1 0-24,0 0 0,0 0 0,0-1 0,0 1 0,0-1 0,0 1 0,0-1 0,-1 0 0,4-1 0,3-3-62,1 0 1,-2-1 0,10-8-1,-12 9 139,6-3-307,-1-2 1,0 0-1,-1 0 1,13-18-1,-17 21 137,-1-1-1,0 0 1,0 0-1,-1 0 0,0-1 1,0 1-1,-1-1 1,2-10-1,-3 10 98,0-1 0,0 1 0,-1-1 0,-1 1 0,1 0 0,-4-15 0,4 23 312,0 3-184,20 314 2144,-7-179-1609,-13-136-658,4 44 385,-4 82 0,-1-114-353,-1 0-1,0-1 1,0 1 0,-1 0-1,-1-1 1,0 1 0,-1-1-1,0-1 1,-1 1 0,0-1-1,-9 13 1,12-21-88,0 1-1,-1-1 1,1 0-1,-1 0 1,0 0-1,0 0 1,0-1-1,0 1 1,0-1-1,0 0 1,-1 0-1,1-1 1,-1 1-1,1-1 1,-1 0-1,1 0 1,-1-1-1,0 1 1,-6-1-1,7 0-132,1-1 0,-1 1 0,1-1 1,-1 1-1,1-1 0,-1 0 0,1 0 0,0-1 0,0 1 0,-1-1 0,1 1 0,0-1 0,0 0 0,0 0 0,1 0 0,-1-1 1,0 1-1,1-1 0,0 1 0,-1-1 0,1 0 0,0 0 0,0 0 0,1 0 0,-1 0 0,-1-5 0,-4-25-3720,5 13-724</inkml:trace>
  <inkml:trace contextRef="#ctx0" brushRef="#br0" timeOffset="1029.01">344 33 9855,'0'0'137,"-1"0"0,1-1 0,-1 1 0,1 0 0,-1 0 0,1-1 0,-1 1 0,1 0 0,0-1 0,-1 1 0,1 0 0,-1-1 0,1 1 0,0-1 0,0 1 0,-1-1 0,1 1 0,0 0 0,0-1 0,-1 1 0,1-1 0,0 1 0,0-1 0,0 1 0,0-1 0,0 0 0,0 0-133,-1 0 1,1 1-1,0-1 1,0 0-1,0 0 1,1 0-1,-1 1 1,0-1-1,0 0 1,0 0-1,1 1 1,-1-1-1,0 0 1,1 1-1,-1-1 1,0 0-1,1 1 1,-1-1-1,1 0 1,-1 1-1,1-1 1,-1 1-1,1-1 1,0 1-1,-1-1 1,1 1-1,0 0 1,-1-1-1,1 1 1,0 0-1,-1-1 1,1 1-1,0 0 1,1-1-1,0 1 57,-1 0-1,1 0 1,0-1-1,0 1 1,-1 0-1,1 1 1,0-1-1,-1 0 1,1 0-1,0 1 1,-1-1-1,1 1 1,0-1-1,-1 1 1,1 0-1,-1 0 1,1-1-1,-1 1 1,2 2-1,-1-1 53,0 0 0,-1 0 0,1 0 0,-1 0 0,1 0 0,-1 0 0,0 0-1,0 1 1,0-1 0,0 1 0,1 4 0,-1-1 59,0 0-1,-1 0 1,1 1-1,-1-1 1,-1 0-1,1 1 1,-1-1-1,0 0 1,-3 11-1,-11 16 271,14-31-433,0-1-1,0 1 1,0 0-1,0-1 1,0 1-1,0-1 1,0 0-1,-1 1 1,1-1-1,-1 0 1,1 0-1,-1 0 1,1 0-1,-1 0 1,0 0-1,-3 1 1,4-2-8,-1 0 0,1 0 1,0 0-1,-1 0 0,1-1 1,0 1-1,-1-1 0,1 1 0,0-1 1,0 1-1,-1-1 0,1 0 1,0 1-1,0-1 0,0 0 0,0 0 1,0 0-1,0 0 0,0 0 1,0 0-1,0 0 0,0 0 0,1 0 1,-2-2-1,-1-2-27,0 0 0,1-1 0,-1 1-1,-1-9 1,2 10-35,1-1-1,0 1 0,1-1 1,-1 0-1,1 0 0,0 1 1,0-1-1,0 0 1,1 0-1,-1 1 0,1-1 1,0 0-1,1 1 0,-1-1 1,1 1-1,0 0 1,5-9-1,-2 6-612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3:51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62 13823,'0'-4'-91,"-1"0"0,1 1 1,-1-1-1,0 1 0,0-1 0,0 1 0,-1-1 0,1 1 0,-1 0 0,-2-4 0,3 5 113,1 1 0,-1 0-1,0 0 1,0 0-1,0-1 1,0 1 0,0 0-1,0 0 1,0 0 0,0 0-1,0 0 1,-1 1-1,1-1 1,0 0 0,-1 1-1,1-1 1,0 0-1,-1 1 1,1 0 0,-1-1-1,1 1 1,-1 0 0,1 0-1,-1 0 1,1 0-1,0 0 1,-3 0 0,2 1 102,0 0 0,1 0 1,-1 0-1,1 0 0,-1 0 1,1 0-1,-1 0 1,1 1-1,0-1 0,0 1 1,0-1-1,0 1 0,0-1 1,0 1-1,0-1 1,0 1-1,1 0 0,-2 2 1,-8 34 1282,10-37-1367,-4 24 490,1-1-1,0 44 1,10 51 99,-2-44-324,-4-55-281,1 11-198,-1-1 0,-2 1 0,-4 31 0,5-61-102</inkml:trace>
  <inkml:trace contextRef="#ctx0" brushRef="#br0" timeOffset="360.25">165 296 16639,'-130'16'2904,"109"-17"-2733,7-1-622,26-9-3185</inkml:trace>
  <inkml:trace contextRef="#ctx0" brushRef="#br0" timeOffset="920.8">303 94 13823,'2'26'905,"-2"-1"-1,0 1 1,-7 41-1,4-39-594,-1 8 348,-5 82 530,9-104-1159,1-1 0,0 0 1,1 1-1,0-1 0,1 0 1,7 21-1,-10-33-98,0-1 0,1 1 1,-1-1-1,0 0 0,0 1 0,0-1 1,0 1-1,1-1 0,-1 0 0,0 1 1,0-1-1,1 0 0,-1 1 0,0-1 0,0 0 1,1 0-1,-1 1 0,0-1 0,1 0 1,-1 0-1,1 1 0,-1-1 0,0 0 1,1 0-1,-1 0 0,1 0 0,-1 1 1,0-1-1,1 0 0,-1 0 0,1 0 1,-1 0-1,0 0 0,1 0 0,-1 0 1,1 0-1,-1-1 0,1 1 0,-1 0 1,0 0-1,1 0 0,-1 0 0,1 0 1,-1-1-1,0 1 0,1 0 0,-1 0 0,0-1 1,1 1-1,-1 0 0,0-1 0,1 1 1,-1 0-1,0-1 0,0 1 0,0 0 1,1-1-1,-1 1 0,0 0 0,0-1 1,0 1-1,0-1 0,1 1 0,-1-1 1,3-9-5538</inkml:trace>
  <inkml:trace contextRef="#ctx0" brushRef="#br0" timeOffset="1420.36">358 312 16895,'-19'4'479,"0"0"0,0-2 0,0 0 0,0-1-1,0-1 1,-37-5 0,56 5-607,25-7-10744,-17 4 69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16:53:46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12799,'0'0'2656,"-3"16"-1712,-1 84 1486,4-40-1876,-8 86 962,-2 77 707,10-216-2114,1 1-3123</inkml:trace>
  <inkml:trace contextRef="#ctx0" brushRef="#br0" timeOffset="903.05">244 139 15487,'0'0'238,"-2"-19"56,3 14-232,0 1-1,1-1 1,-1 1-1,1-1 1,0 1-1,0 0 1,1 0-1,-1 0 1,1 0-1,0 0 1,0 0 0,0 1-1,0-1 1,1 1-1,-1 0 1,1 0-1,0 0 1,0 1-1,0-1 1,8-2-1,-10 4 31,1 1 1,-1-1-1,1 1 0,-1 0 0,0 0 0,1 0 0,-1 0 0,0 1 1,1-1-1,-1 0 0,0 1 0,1 0 0,-1 0 0,0 0 0,0 0 1,0 0-1,1 0 0,-1 0 0,0 0 0,-1 1 0,1-1 0,0 1 0,0 0 1,1 2-1,2 1 49,-2 0 1,1 0 0,-1 0-1,1 1 1,-2-1 0,1 1 0,0 0-1,1 6 1,2 14-7,-2 0 1,0 1 0,-2-1-1,-1 1 1,-1-1 0,-6 49-1,1-38-212,-2-1 0,-19 65-1,25-98 75,0 0-1,0 0 0,-1 0 1,1 0-1,-1 0 1,0 0-1,0 0 0,0 0 1,0-1-1,0 1 1,0-1-1,-1 0 0,1 0 1,-1 0-1,-3 3 1,4-4 15,-1-1 1,1 1 0,0 0 0,0-1 0,0 0-1,0 1 1,0-1 0,-1 0 0,1 0 0,0 0-1,0 0 1,0-1 0,-1 1 0,1 0 0,0-1 0,0 0-1,0 1 1,0-1 0,0 0 0,0 0 0,0 0-1,0-1 1,1 1 0,-3-2 0,-3-3-50,0 0 0,1 0-1,0-1 1,0 0 0,0 0 0,1 0 0,0-1 0,-5-12-1,0-2-52,1 0-1,-7-23 0,13 32 63,0-1 1,1 1-1,1 0 0,0-1 0,0 1 1,1-1-1,1 1 0,1-1 0,3-18 1,-1 17-28,0 0 1,1 1-1,0-1 1,1 1-1,1 0 1,0 1-1,18-26 1,-9 21-1566,7-2-52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3B19-57DA-4D31-8F09-0C96D29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4</cp:revision>
  <cp:lastPrinted>2015-10-06T16:53:00Z</cp:lastPrinted>
  <dcterms:created xsi:type="dcterms:W3CDTF">2022-11-15T16:12:00Z</dcterms:created>
  <dcterms:modified xsi:type="dcterms:W3CDTF">2022-11-15T16:17:00Z</dcterms:modified>
</cp:coreProperties>
</file>